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bookmarkStart w:id="0" w:name="_GoBack"/>
            <w:bookmarkEnd w:id="0"/>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AD1214"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AD1214"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AD1214"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AD1214"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AD1214"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AD1214"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AD1214"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AD1214"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AD1214"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AD1214"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AD1214"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AD1214"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AD1214"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AD1214"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AD1214"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AD1214"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AD1214"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AD1214"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AD1214"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AD1214"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AD1214"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AD1214"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AD1214"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AD1214"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AD1214"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AD1214"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AD1214"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AD1214"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AD1214"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AD1214"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AD1214"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AD1214"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AD1214"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AD1214"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AD1214"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AD1214"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AD1214"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AD1214"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AD1214"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AD1214"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AD1214"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AD1214"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AD1214"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AD1214"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AD1214"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AD1214"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AD1214"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AD1214"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AD1214"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AD1214"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AD1214"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AD1214"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AD1214"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AD1214"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AD1214"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AD1214"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AD1214"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AD1214"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AD1214"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AD1214"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AD1214"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AD1214"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AD1214"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AD1214"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AD1214"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AD1214"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AD1214"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AD1214"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AD1214"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AD1214"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AD1214"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AD1214"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AD1214"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AD1214"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AD1214"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AD1214"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AD1214"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AD1214"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AD1214"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AD1214"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AD1214"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AD1214"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AD1214"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AD1214"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AD1214"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AD1214"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AD1214"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AD1214"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AD1214"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AD1214"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AD1214"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AD1214"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AD1214"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AD1214"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AD1214"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AD1214"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AD1214"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AD1214"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AD1214"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AD1214"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AD1214"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AD1214"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AD1214"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AD1214"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AD1214"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AD1214"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AD1214"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AD1214"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AD1214"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AD1214"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AD1214"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AD1214"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AD1214"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AD1214"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AD1214"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AD1214"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AD1214"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AD1214"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AD1214"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AD1214"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AD1214"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AD1214"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AD1214"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AD1214"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AD1214"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AD1214"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AD1214"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AD1214"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AD1214"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AD1214"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AD1214"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AD1214"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AD1214"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AD1214"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AD1214"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AD1214"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AD1214"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AD1214"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AD1214"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AD1214"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AD1214"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AD1214"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AD1214"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Kompetencje w zakresie zarządzania ryzykami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025CCCC7" w14:textId="18225C94" w:rsidR="00495622" w:rsidRPr="00246D14" w:rsidRDefault="00495622" w:rsidP="00661BDB">
                    <w:pPr>
                      <w:suppressAutoHyphens/>
                      <w:rPr>
                        <w:sz w:val="24"/>
                        <w:szCs w:val="24"/>
                      </w:rPr>
                    </w:pPr>
                    <w:r>
                      <w:rPr>
                        <w:sz w:val="24"/>
                        <w:szCs w:val="24"/>
                      </w:rPr>
                      <w:t>Ryzyko 1 (jakie)</w:t>
                    </w:r>
                    <w:r>
                      <w:rPr>
                        <w:rStyle w:val="Odwoanieprzypisudolnego"/>
                        <w:sz w:val="24"/>
                        <w:szCs w:val="24"/>
                      </w:rPr>
                      <w:footnoteReference w:id="14"/>
                    </w:r>
                  </w:p>
                </w:tc>
                <w:tc>
                  <w:tcPr>
                    <w:tcW w:w="2977" w:type="dxa"/>
                    <w:shd w:val="clear" w:color="auto" w:fill="F2F7FC"/>
                    <w:vAlign w:val="center"/>
                  </w:tcPr>
                  <w:p w14:paraId="2F93719A" w14:textId="77777777" w:rsidR="00495622" w:rsidRPr="00A70C70" w:rsidRDefault="00AD1214"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AD1214"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AD1214"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AD1214"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AD1214"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AD1214"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AD1214"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AD1214"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AD1214"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AD1214"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AD1214"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AD1214"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AD1214"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4B702CEC" w:rsidR="00843672" w:rsidRPr="00246D14" w:rsidRDefault="00843672" w:rsidP="00843672">
                    <w:pPr>
                      <w:suppressAutoHyphens/>
                      <w:rPr>
                        <w:sz w:val="24"/>
                        <w:szCs w:val="24"/>
                      </w:rPr>
                    </w:pPr>
                    <w:r>
                      <w:rPr>
                        <w:sz w:val="24"/>
                        <w:szCs w:val="24"/>
                      </w:rPr>
                      <w:t>Linia biznesowa 1 (jaka)</w:t>
                    </w:r>
                    <w:r>
                      <w:rPr>
                        <w:rStyle w:val="Odwoanieprzypisudolnego"/>
                        <w:sz w:val="24"/>
                        <w:szCs w:val="24"/>
                      </w:rPr>
                      <w:footnoteReference w:id="20"/>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AD1214"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AD1214"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AD1214"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AD1214"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AD1214"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AD1214"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AD1214"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AD1214"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AD1214"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AD1214"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AD1214"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AD1214"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AD1214"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1"/>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2"/>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5"/>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AD1214"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AD1214"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AD1214"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AD1214"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AD1214"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AD1214"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AD1214"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AD1214"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AD1214"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AD1214"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AD1214"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AD1214"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AD1214"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AD1214"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AD1214"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AD1214"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AD1214"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AD1214"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AD1214"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AD1214"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AD1214"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AD1214"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AD1214"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AD1214"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AD1214"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AD1214"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AD1214"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AD1214"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AD1214"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AD1214"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AD1214"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AD1214"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AD1214"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AD1214"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AD1214"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AD1214"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AD1214"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AD1214"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AD1214"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AD1214"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AD1214"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AD1214"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AD1214"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AD1214"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AD1214"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AD1214"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AD1214"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AD1214"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AD1214"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AD1214"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AD1214"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AD1214"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AD1214"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AD1214"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AD1214"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AD1214"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AD1214"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AD1214"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AD1214"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AD1214"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AD1214"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AD1214"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AD1214"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AD1214"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AD1214"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AD1214"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AD1214"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AD1214"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AD1214"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AD1214"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AD1214"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AD1214"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AD1214"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AD1214"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AD1214"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AD1214"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AD1214"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AD1214"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AD1214"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AD1214"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AD1214"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AD1214"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AD1214"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AD1214"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AD1214"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AD1214"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AD1214"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AD1214"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AD1214"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AD1214"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AD1214"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AD1214"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AD1214"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AD1214"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AD1214"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AD1214"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AD1214"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AD1214"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AD1214"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AD1214"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AD1214"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AD1214"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AD1214"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AD1214"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AD1214"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AD1214"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AD1214"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AD1214"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AD1214"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AD1214"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AD1214"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AD1214"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AD1214"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AD1214"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AD1214"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AD1214"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AD1214"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AD1214"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AD1214"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AD1214"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AD1214"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AD1214"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AD1214"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AD1214"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AD1214"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AD1214"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AD1214"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AD1214"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AD1214"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AD1214"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AD1214"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AD1214"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AD1214"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AD1214"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AD1214"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AD1214"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AD1214"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AD1214"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AD1214"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AD1214"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AD1214"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AD1214"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AD1214"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AD1214"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AD1214"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AD1214"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AD1214"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AD1214"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AD1214"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AD1214"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AD1214"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AD1214"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AD1214"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AD1214"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AD1214"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AD1214"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AD1214"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AD1214"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AD1214"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AD1214"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AD1214"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AD1214"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AD1214"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AD1214"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AD1214"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AD1214"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AD1214"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AD1214"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AD1214"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AD1214"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AD1214"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AD1214"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AD1214"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AD1214"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AD1214"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AD1214"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AD1214"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AD1214"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AD1214"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AD1214"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AD1214"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AD1214"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AD1214"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AD1214"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AD1214"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AD1214"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AD1214"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AD1214"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AD1214"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AD1214"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AD1214"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AD1214"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AD1214"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AD1214"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AD1214"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AD1214"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AD1214"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AD1214"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AD1214"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AD1214"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AD1214"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DD6E" w14:textId="77777777" w:rsidR="00AD1214" w:rsidRDefault="00AD1214" w:rsidP="00AB573D">
      <w:pPr>
        <w:spacing w:after="0" w:line="240" w:lineRule="auto"/>
      </w:pPr>
      <w:r>
        <w:separator/>
      </w:r>
    </w:p>
  </w:endnote>
  <w:endnote w:type="continuationSeparator" w:id="0">
    <w:p w14:paraId="6BF00916" w14:textId="77777777" w:rsidR="00AD1214" w:rsidRDefault="00AD1214" w:rsidP="00AB573D">
      <w:pPr>
        <w:spacing w:after="0" w:line="240" w:lineRule="auto"/>
      </w:pPr>
      <w:r>
        <w:continuationSeparator/>
      </w:r>
    </w:p>
  </w:endnote>
  <w:endnote w:type="continuationNotice" w:id="1">
    <w:p w14:paraId="05C91AEB" w14:textId="77777777" w:rsidR="00AD1214" w:rsidRDefault="00AD1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B205" w14:textId="7E1D72FC" w:rsidR="0057661A" w:rsidRDefault="0057661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0E371E">
          <w:rPr>
            <w:noProof/>
          </w:rPr>
          <w:t>2</w:t>
        </w:r>
        <w:r>
          <w:fldChar w:fldCharType="end"/>
        </w:r>
        <w:r>
          <w:t>/</w:t>
        </w:r>
        <w:fldSimple w:instr=" NUMPAGES  \* Arabic  \* MERGEFORMAT ">
          <w:r w:rsidR="000E371E">
            <w:rPr>
              <w:noProof/>
            </w:rPr>
            <w:t>11</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98A3" w14:textId="77777777" w:rsidR="00AD1214" w:rsidRDefault="00AD1214" w:rsidP="00AB573D">
      <w:pPr>
        <w:spacing w:after="0" w:line="240" w:lineRule="auto"/>
      </w:pPr>
      <w:r>
        <w:separator/>
      </w:r>
    </w:p>
  </w:footnote>
  <w:footnote w:type="continuationSeparator" w:id="0">
    <w:p w14:paraId="55BC2485" w14:textId="77777777" w:rsidR="00AD1214" w:rsidRDefault="00AD1214" w:rsidP="00AB573D">
      <w:pPr>
        <w:spacing w:after="0" w:line="240" w:lineRule="auto"/>
      </w:pPr>
      <w:r>
        <w:continuationSeparator/>
      </w:r>
    </w:p>
  </w:footnote>
  <w:footnote w:type="continuationNotice" w:id="1">
    <w:p w14:paraId="665C832F" w14:textId="77777777" w:rsidR="00AD1214" w:rsidRDefault="00AD1214">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22A8B36"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14E52E68"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66D0DDD7"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śróddziennej, koncentracji płynności, finansowania; w obszarze zarządzania kapitałowego: nadmiernej dźwigni finansowej, niewypłacalności; w obszarze zarządzania: ryzyko braku zgodności i reputacji; w obszarze ryzyka systemowego: ryzyko systemowe i zarażenia;</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1378C0D5"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20">
    <w:p w14:paraId="297843D6" w14:textId="36142587" w:rsidR="0057661A" w:rsidRDefault="0057661A">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1">
    <w:p w14:paraId="037737AB"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22">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5">
    <w:p w14:paraId="7E56C18F" w14:textId="294F8CDB"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6"/>
  </w:num>
  <w:num w:numId="4">
    <w:abstractNumId w:val="12"/>
  </w:num>
  <w:num w:numId="5">
    <w:abstractNumId w:val="10"/>
  </w:num>
  <w:num w:numId="6">
    <w:abstractNumId w:val="3"/>
  </w:num>
  <w:num w:numId="7">
    <w:abstractNumId w:val="9"/>
  </w:num>
  <w:num w:numId="8">
    <w:abstractNumId w:val="1"/>
  </w:num>
  <w:num w:numId="9">
    <w:abstractNumId w:val="13"/>
  </w:num>
  <w:num w:numId="10">
    <w:abstractNumId w:val="2"/>
  </w:num>
  <w:num w:numId="11">
    <w:abstractNumId w:val="0"/>
  </w:num>
  <w:num w:numId="12">
    <w:abstractNumId w:val="7"/>
  </w:num>
  <w:num w:numId="13">
    <w:abstractNumId w:val="8"/>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2016F"/>
    <w:rsid w:val="00033115"/>
    <w:rsid w:val="0005779C"/>
    <w:rsid w:val="00071562"/>
    <w:rsid w:val="000B57E8"/>
    <w:rsid w:val="000D3DAA"/>
    <w:rsid w:val="000D5A72"/>
    <w:rsid w:val="000E1E04"/>
    <w:rsid w:val="000E371E"/>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1214"/>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C9AA85-2A79-4CC7-8EA5-E4C2C53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8</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Małgorzata Erenc</cp:lastModifiedBy>
  <cp:revision>2</cp:revision>
  <dcterms:created xsi:type="dcterms:W3CDTF">2020-12-08T12:18:00Z</dcterms:created>
  <dcterms:modified xsi:type="dcterms:W3CDTF">2020-1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